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44"/>
        <w:tblW w:w="10255" w:type="dxa"/>
        <w:tblLook w:val="04A0" w:firstRow="1" w:lastRow="0" w:firstColumn="1" w:lastColumn="0" w:noHBand="0" w:noVBand="1"/>
      </w:tblPr>
      <w:tblGrid>
        <w:gridCol w:w="527"/>
        <w:gridCol w:w="1697"/>
        <w:gridCol w:w="457"/>
        <w:gridCol w:w="1685"/>
        <w:gridCol w:w="457"/>
        <w:gridCol w:w="2048"/>
        <w:gridCol w:w="457"/>
        <w:gridCol w:w="2927"/>
      </w:tblGrid>
      <w:tr w:rsidR="00AF07F7" w14:paraId="455F8BA5" w14:textId="77777777" w:rsidTr="009304DA">
        <w:trPr>
          <w:trHeight w:val="298"/>
        </w:trPr>
        <w:tc>
          <w:tcPr>
            <w:tcW w:w="2243" w:type="dxa"/>
            <w:gridSpan w:val="2"/>
          </w:tcPr>
          <w:p w14:paraId="6A70A589" w14:textId="1BECEC55" w:rsidR="00AC177F" w:rsidRPr="008D366F" w:rsidRDefault="0064271B" w:rsidP="3CC16497">
            <w:pPr>
              <w:spacing w:line="259" w:lineRule="auto"/>
            </w:pPr>
            <w:bookmarkStart w:id="0" w:name="_Hlk129081206"/>
            <w:r>
              <w:rPr>
                <w:b/>
                <w:color w:val="000000" w:themeColor="text1"/>
                <w:spacing w:val="-4"/>
              </w:rPr>
              <w:t>Program</w:t>
            </w:r>
            <w:r w:rsidR="00C83CE2" w:rsidRPr="00350BF7">
              <w:rPr>
                <w:b/>
                <w:color w:val="000000" w:themeColor="text1"/>
                <w:spacing w:val="-4"/>
              </w:rPr>
              <w:t xml:space="preserve"> </w:t>
            </w:r>
            <w:r w:rsidR="00C83CE2" w:rsidRPr="00350BF7">
              <w:rPr>
                <w:b/>
                <w:color w:val="000000" w:themeColor="text1"/>
                <w:spacing w:val="-2"/>
              </w:rPr>
              <w:t>Affiliation:</w:t>
            </w:r>
          </w:p>
        </w:tc>
        <w:sdt>
          <w:sdtPr>
            <w:id w:val="-1759433288"/>
            <w:placeholder>
              <w:docPart w:val="76937925B3E24E58A5F02D64C11E676A"/>
            </w:placeholder>
            <w:dropDownList>
              <w:listItem w:displayText="Choose your program" w:value="Choose your program"/>
              <w:listItem w:displayText="UCLA Internal Medicine" w:value="UCLA Internal Medicine"/>
              <w:listItem w:displayText="Cedars-Sinai Internal Medicine" w:value="Cedars-Sinai Internal Medicine"/>
              <w:listItem w:displayText="Harbor-UCLA Internal Medicine" w:value="Harbor-UCLA Internal Medicine"/>
              <w:listItem w:displayText="Kaiser Permanente LA Medical Center Internal Medicine" w:value="Kaiser Permanente LA Medical Center Internal Medicine"/>
              <w:listItem w:displayText="Kern Medical Internal Medicine" w:value="Kern Medical Internal Medicine"/>
              <w:listItem w:displayText="Olive View-UCLA Internal Medicine" w:value="Olive View-UCLA Internal Medicine"/>
              <w:listItem w:displayText="St. Mary Medical Center Internal Medicine" w:value="St. Mary Medical Center Internal Medicine"/>
            </w:dropDownList>
          </w:sdtPr>
          <w:sdtEndPr/>
          <w:sdtContent>
            <w:tc>
              <w:tcPr>
                <w:tcW w:w="8012" w:type="dxa"/>
                <w:gridSpan w:val="6"/>
              </w:tcPr>
              <w:p w14:paraId="7E8B699C" w14:textId="17579FFB" w:rsidR="00AC177F" w:rsidRDefault="00674A67" w:rsidP="00AC177F">
                <w:r>
                  <w:t>Choose your program</w:t>
                </w:r>
              </w:p>
            </w:tc>
          </w:sdtContent>
        </w:sdt>
      </w:tr>
      <w:tr w:rsidR="00350BF7" w14:paraId="2D6624B6" w14:textId="77777777" w:rsidTr="009304DA">
        <w:trPr>
          <w:trHeight w:val="298"/>
        </w:trPr>
        <w:tc>
          <w:tcPr>
            <w:tcW w:w="2243" w:type="dxa"/>
            <w:gridSpan w:val="2"/>
          </w:tcPr>
          <w:p w14:paraId="6982656F" w14:textId="77777777" w:rsidR="00350BF7" w:rsidRDefault="00350BF7" w:rsidP="00350BF7">
            <w:pPr>
              <w:spacing w:line="259" w:lineRule="auto"/>
              <w:rPr>
                <w:b/>
                <w:spacing w:val="-1"/>
              </w:rPr>
            </w:pPr>
            <w:r>
              <w:rPr>
                <w:b/>
              </w:rPr>
              <w:t>Presenter Name</w:t>
            </w:r>
            <w:r>
              <w:rPr>
                <w:b/>
                <w:spacing w:val="-1"/>
              </w:rPr>
              <w:t xml:space="preserve"> </w:t>
            </w:r>
          </w:p>
          <w:p w14:paraId="04DBD81A" w14:textId="17DF385F" w:rsidR="00350BF7" w:rsidRPr="3CC16497" w:rsidRDefault="00350BF7" w:rsidP="00350BF7">
            <w:pPr>
              <w:spacing w:line="259" w:lineRule="auto"/>
              <w:rPr>
                <w:b/>
                <w:bCs/>
              </w:rPr>
            </w:pPr>
            <w:r>
              <w:rPr>
                <w:b/>
              </w:rPr>
              <w:t>(Last,</w:t>
            </w:r>
            <w:r>
              <w:rPr>
                <w:b/>
                <w:spacing w:val="-2"/>
              </w:rPr>
              <w:t xml:space="preserve"> First):</w:t>
            </w:r>
          </w:p>
        </w:tc>
        <w:tc>
          <w:tcPr>
            <w:tcW w:w="8012" w:type="dxa"/>
            <w:gridSpan w:val="6"/>
          </w:tcPr>
          <w:p w14:paraId="00FE0DDA" w14:textId="77777777" w:rsidR="00350BF7" w:rsidRDefault="00350BF7" w:rsidP="00350BF7"/>
        </w:tc>
      </w:tr>
      <w:tr w:rsidR="00350BF7" w14:paraId="12436A5A" w14:textId="77777777" w:rsidTr="009304DA">
        <w:trPr>
          <w:trHeight w:val="639"/>
        </w:trPr>
        <w:tc>
          <w:tcPr>
            <w:tcW w:w="2243" w:type="dxa"/>
            <w:gridSpan w:val="2"/>
          </w:tcPr>
          <w:p w14:paraId="64B15B0F" w14:textId="752BF614" w:rsidR="00350BF7" w:rsidRPr="3CC16497" w:rsidRDefault="00350BF7" w:rsidP="00350BF7">
            <w:pPr>
              <w:spacing w:line="259" w:lineRule="auto"/>
              <w:rPr>
                <w:b/>
                <w:bCs/>
              </w:rPr>
            </w:pPr>
            <w:r>
              <w:rPr>
                <w:b/>
                <w:spacing w:val="-2"/>
              </w:rPr>
              <w:t>Co-</w:t>
            </w:r>
            <w:r w:rsidR="009304DA">
              <w:rPr>
                <w:b/>
                <w:spacing w:val="-2"/>
              </w:rPr>
              <w:t>Authors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8012" w:type="dxa"/>
            <w:gridSpan w:val="6"/>
          </w:tcPr>
          <w:p w14:paraId="7A244288" w14:textId="77777777" w:rsidR="00350BF7" w:rsidRDefault="00350BF7" w:rsidP="00350BF7"/>
          <w:p w14:paraId="02FF2BE4" w14:textId="0EF8CEDA" w:rsidR="009304DA" w:rsidRDefault="009304DA" w:rsidP="00350BF7"/>
        </w:tc>
      </w:tr>
      <w:tr w:rsidR="00350BF7" w14:paraId="3EAA58F5" w14:textId="77777777" w:rsidTr="009304DA">
        <w:trPr>
          <w:trHeight w:val="298"/>
        </w:trPr>
        <w:tc>
          <w:tcPr>
            <w:tcW w:w="2243" w:type="dxa"/>
            <w:gridSpan w:val="2"/>
          </w:tcPr>
          <w:p w14:paraId="7D7D0A16" w14:textId="46EC8A49" w:rsidR="00350BF7" w:rsidRPr="008D366F" w:rsidRDefault="009304DA" w:rsidP="00350BF7">
            <w:pPr>
              <w:spacing w:line="259" w:lineRule="auto"/>
            </w:pPr>
            <w:r>
              <w:rPr>
                <w:b/>
              </w:rPr>
              <w:t xml:space="preserve">Project </w:t>
            </w:r>
            <w:r w:rsidR="00350BF7">
              <w:rPr>
                <w:b/>
              </w:rPr>
              <w:t>Title</w:t>
            </w:r>
            <w:r w:rsidR="00350BF7">
              <w:rPr>
                <w:b/>
                <w:spacing w:val="-2"/>
              </w:rPr>
              <w:t>:</w:t>
            </w:r>
          </w:p>
        </w:tc>
        <w:tc>
          <w:tcPr>
            <w:tcW w:w="8012" w:type="dxa"/>
            <w:gridSpan w:val="6"/>
          </w:tcPr>
          <w:p w14:paraId="53CDE224" w14:textId="1C6954A6" w:rsidR="009304DA" w:rsidRDefault="009304DA" w:rsidP="00350BF7"/>
          <w:p w14:paraId="5C9441BA" w14:textId="04A07AF7" w:rsidR="00350BF7" w:rsidRDefault="00350BF7" w:rsidP="00350BF7"/>
        </w:tc>
      </w:tr>
      <w:tr w:rsidR="00350BF7" w14:paraId="1F7AA187" w14:textId="77777777" w:rsidTr="00350BF7">
        <w:trPr>
          <w:trHeight w:val="430"/>
        </w:trPr>
        <w:tc>
          <w:tcPr>
            <w:tcW w:w="10255" w:type="dxa"/>
            <w:gridSpan w:val="8"/>
            <w:shd w:val="clear" w:color="auto" w:fill="BFBFBF" w:themeFill="background1" w:themeFillShade="BF"/>
            <w:vAlign w:val="center"/>
          </w:tcPr>
          <w:p w14:paraId="69EC0B4E" w14:textId="46A29914" w:rsidR="00350BF7" w:rsidRPr="00551670" w:rsidRDefault="00350BF7" w:rsidP="00350BF7">
            <w:pPr>
              <w:jc w:val="center"/>
              <w:rPr>
                <w:b/>
                <w:bCs/>
                <w:sz w:val="20"/>
                <w:szCs w:val="20"/>
              </w:rPr>
            </w:pPr>
            <w:r w:rsidRPr="00C83CE2">
              <w:rPr>
                <w:b/>
                <w:bCs/>
                <w:sz w:val="22"/>
                <w:szCs w:val="22"/>
              </w:rPr>
              <w:t>Research Category (please check one):</w:t>
            </w:r>
          </w:p>
        </w:tc>
      </w:tr>
      <w:tr w:rsidR="009304DA" w14:paraId="1322D5B0" w14:textId="77777777" w:rsidTr="009304DA">
        <w:trPr>
          <w:trHeight w:val="312"/>
        </w:trPr>
        <w:sdt>
          <w:sdtPr>
            <w:id w:val="13738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823876C" w14:textId="799E4975" w:rsidR="009304DA" w:rsidRDefault="00674A67" w:rsidP="009304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4" w:type="dxa"/>
          </w:tcPr>
          <w:p w14:paraId="760EFA98" w14:textId="3E91B54B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 Research</w:t>
            </w:r>
          </w:p>
        </w:tc>
        <w:sdt>
          <w:sdtPr>
            <w:rPr>
              <w:b/>
              <w:bCs/>
            </w:rPr>
            <w:id w:val="2689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7B09A8C" w14:textId="45312AEE" w:rsidR="009304DA" w:rsidRPr="00551670" w:rsidRDefault="009304DA" w:rsidP="009304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03" w:type="dxa"/>
          </w:tcPr>
          <w:p w14:paraId="0D25B41F" w14:textId="255984BB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linical</w:t>
            </w:r>
            <w:r>
              <w:rPr>
                <w:b/>
                <w:spacing w:val="-2"/>
                <w:sz w:val="20"/>
              </w:rPr>
              <w:t xml:space="preserve"> Vignette</w:t>
            </w:r>
          </w:p>
        </w:tc>
        <w:sdt>
          <w:sdtPr>
            <w:rPr>
              <w:b/>
              <w:bCs/>
            </w:rPr>
            <w:id w:val="-7798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A7BB2C5" w14:textId="6F502ACE" w:rsidR="009304DA" w:rsidRPr="00551670" w:rsidRDefault="009304DA" w:rsidP="009304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65" w:type="dxa"/>
          </w:tcPr>
          <w:p w14:paraId="76862188" w14:textId="68E5C48C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Quality Improvement</w:t>
            </w:r>
          </w:p>
        </w:tc>
        <w:sdt>
          <w:sdtPr>
            <w:rPr>
              <w:b/>
              <w:bCs/>
            </w:rPr>
            <w:id w:val="172603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2C142E3" w14:textId="3BCFC9F8" w:rsidR="009304DA" w:rsidRPr="00551670" w:rsidRDefault="009304DA" w:rsidP="009304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1B2FC846" w14:textId="3ACDE7B9" w:rsidR="009304DA" w:rsidRPr="00551670" w:rsidRDefault="009304DA" w:rsidP="00930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l Education Innovation</w:t>
            </w:r>
          </w:p>
        </w:tc>
      </w:tr>
    </w:tbl>
    <w:bookmarkEnd w:id="0"/>
    <w:p w14:paraId="4C2533C8" w14:textId="2E9ADAF3" w:rsidR="00AC177F" w:rsidRPr="00AC177F" w:rsidRDefault="001904DF" w:rsidP="00674A67">
      <w:pPr>
        <w:spacing w:before="120"/>
        <w:jc w:val="center"/>
        <w:rPr>
          <w:b/>
          <w:bCs/>
        </w:rPr>
      </w:pPr>
      <w:r w:rsidRPr="00AC177F">
        <w:rPr>
          <w:rFonts w:ascii="Verdana" w:hAnsi="Verdana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1A7B2" wp14:editId="0BE3F964">
                <wp:simplePos x="0" y="0"/>
                <wp:positionH relativeFrom="margin">
                  <wp:align>center</wp:align>
                </wp:positionH>
                <wp:positionV relativeFrom="paragraph">
                  <wp:posOffset>2278380</wp:posOffset>
                </wp:positionV>
                <wp:extent cx="6477000" cy="6115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0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CC3E" w14:textId="73665422" w:rsidR="00551670" w:rsidRPr="00AD3F0A" w:rsidRDefault="00551670" w:rsidP="0055167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1A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9.4pt;width:510pt;height:48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">
                <v:path arrowok="t"/>
                <v:textbox>
                  <w:txbxContent>
                    <w:p w14:paraId="1663CC3E" w14:textId="73665422" w:rsidR="00551670" w:rsidRPr="00AD3F0A" w:rsidRDefault="00551670" w:rsidP="0055167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CE2" w:rsidRPr="00AC17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877FC" wp14:editId="2A4B11EA">
                <wp:simplePos x="0" y="0"/>
                <wp:positionH relativeFrom="column">
                  <wp:posOffset>-295276</wp:posOffset>
                </wp:positionH>
                <wp:positionV relativeFrom="paragraph">
                  <wp:posOffset>-245745</wp:posOffset>
                </wp:positionV>
                <wp:extent cx="6499225" cy="314325"/>
                <wp:effectExtent l="0" t="0" r="158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314325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C7AC" w14:textId="468EE4BF" w:rsidR="008D366F" w:rsidRPr="00350BF7" w:rsidRDefault="008D366F" w:rsidP="008D366F">
                            <w:pPr>
                              <w:tabs>
                                <w:tab w:val="left" w:pos="9810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BF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str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77FC" id="Rectangle 6" o:spid="_x0000_s1027" style="position:absolute;left:0;text-align:left;margin-left:-23.25pt;margin-top:-19.35pt;width:51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" fillcolor="#2774ae" strokecolor="#1f3763 [1604]" strokeweight="1pt">
                <v:textbox>
                  <w:txbxContent>
                    <w:p w14:paraId="3E1FC7AC" w14:textId="468EE4BF" w:rsidR="008D366F" w:rsidRPr="00350BF7" w:rsidRDefault="008D366F" w:rsidP="008D366F">
                      <w:pPr>
                        <w:tabs>
                          <w:tab w:val="left" w:pos="9810"/>
                        </w:tabs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0BF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stract Form</w:t>
                      </w:r>
                    </w:p>
                  </w:txbxContent>
                </v:textbox>
              </v:rect>
            </w:pict>
          </mc:Fallback>
        </mc:AlternateContent>
      </w:r>
      <w:r w:rsidR="00AC177F" w:rsidRPr="00AC177F">
        <w:rPr>
          <w:b/>
          <w:bCs/>
        </w:rPr>
        <w:t>Abstract</w:t>
      </w:r>
    </w:p>
    <w:p w14:paraId="43E50047" w14:textId="4CC5A202" w:rsidR="00551670" w:rsidRPr="008A66A8" w:rsidRDefault="00551670" w:rsidP="00AC177F">
      <w:pPr>
        <w:pStyle w:val="BodyText"/>
        <w:rPr>
          <w:rFonts w:asciiTheme="minorHAnsi" w:hAnsiTheme="minorHAnsi" w:cstheme="minorHAnsi"/>
          <w:iCs/>
          <w:color w:val="000000" w:themeColor="text1"/>
          <w:sz w:val="20"/>
        </w:rPr>
      </w:pPr>
    </w:p>
    <w:sectPr w:rsidR="00551670" w:rsidRPr="008A66A8" w:rsidSect="00D91FE0">
      <w:headerReference w:type="default" r:id="rId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E9E4" w14:textId="77777777" w:rsidR="00EC1B6C" w:rsidRDefault="00EC1B6C" w:rsidP="003D33DC">
      <w:r>
        <w:separator/>
      </w:r>
    </w:p>
  </w:endnote>
  <w:endnote w:type="continuationSeparator" w:id="0">
    <w:p w14:paraId="19CFF8E2" w14:textId="77777777" w:rsidR="00EC1B6C" w:rsidRDefault="00EC1B6C" w:rsidP="003D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F7CC" w14:textId="77777777" w:rsidR="00EC1B6C" w:rsidRDefault="00EC1B6C" w:rsidP="003D33DC">
      <w:r>
        <w:separator/>
      </w:r>
    </w:p>
  </w:footnote>
  <w:footnote w:type="continuationSeparator" w:id="0">
    <w:p w14:paraId="7922FD88" w14:textId="77777777" w:rsidR="00EC1B6C" w:rsidRDefault="00EC1B6C" w:rsidP="003D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5"/>
      <w:gridCol w:w="4665"/>
    </w:tblGrid>
    <w:tr w:rsidR="008A66A8" w14:paraId="341FC568" w14:textId="77777777" w:rsidTr="008A66A8">
      <w:tc>
        <w:tcPr>
          <w:tcW w:w="4675" w:type="dxa"/>
        </w:tcPr>
        <w:p w14:paraId="6D184245" w14:textId="6CE0D51A" w:rsidR="003D33DC" w:rsidRDefault="00D91FE0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85C2861" wp14:editId="75CCCB27">
                <wp:extent cx="3472972" cy="6190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417" cy="62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</w:tcPr>
        <w:p w14:paraId="622D0041" w14:textId="77777777" w:rsidR="001904DF" w:rsidRPr="001904DF" w:rsidRDefault="001904DF" w:rsidP="003D33DC">
          <w:pPr>
            <w:pStyle w:val="Header"/>
            <w:jc w:val="right"/>
            <w:rPr>
              <w:sz w:val="6"/>
              <w:szCs w:val="6"/>
            </w:rPr>
          </w:pPr>
        </w:p>
        <w:p w14:paraId="665A9AFB" w14:textId="5231F912" w:rsidR="003D33DC" w:rsidRPr="00D91FE0" w:rsidRDefault="003D33DC" w:rsidP="003D33DC">
          <w:pPr>
            <w:pStyle w:val="Header"/>
            <w:jc w:val="right"/>
            <w:rPr>
              <w:sz w:val="22"/>
              <w:szCs w:val="22"/>
            </w:rPr>
          </w:pPr>
          <w:r w:rsidRPr="00D91FE0">
            <w:rPr>
              <w:sz w:val="22"/>
              <w:szCs w:val="22"/>
            </w:rPr>
            <w:t>Department of Medicine</w:t>
          </w:r>
        </w:p>
        <w:p w14:paraId="1B6E0AAD" w14:textId="77777777" w:rsidR="003D33DC" w:rsidRDefault="003D33DC" w:rsidP="003D33DC">
          <w:pPr>
            <w:pStyle w:val="Header"/>
            <w:jc w:val="right"/>
            <w:rPr>
              <w:b/>
              <w:bCs/>
              <w:sz w:val="22"/>
              <w:szCs w:val="22"/>
            </w:rPr>
          </w:pPr>
          <w:r w:rsidRPr="00D91FE0">
            <w:rPr>
              <w:b/>
              <w:bCs/>
              <w:sz w:val="22"/>
              <w:szCs w:val="22"/>
            </w:rPr>
            <w:t>202</w:t>
          </w:r>
          <w:r w:rsidR="0064271B" w:rsidRPr="00D91FE0">
            <w:rPr>
              <w:b/>
              <w:bCs/>
              <w:sz w:val="22"/>
              <w:szCs w:val="22"/>
            </w:rPr>
            <w:t>4</w:t>
          </w:r>
          <w:r w:rsidRPr="00D91FE0">
            <w:rPr>
              <w:b/>
              <w:bCs/>
              <w:sz w:val="22"/>
              <w:szCs w:val="22"/>
            </w:rPr>
            <w:t xml:space="preserve"> Solomon Scholars</w:t>
          </w:r>
          <w:r w:rsidR="008D366F" w:rsidRPr="00D91FE0">
            <w:rPr>
              <w:b/>
              <w:bCs/>
              <w:sz w:val="22"/>
              <w:szCs w:val="22"/>
            </w:rPr>
            <w:t xml:space="preserve"> Research</w:t>
          </w:r>
          <w:r w:rsidRPr="00D91FE0">
            <w:rPr>
              <w:b/>
              <w:bCs/>
              <w:sz w:val="22"/>
              <w:szCs w:val="22"/>
            </w:rPr>
            <w:t xml:space="preserve"> Program</w:t>
          </w:r>
        </w:p>
        <w:p w14:paraId="56B335B2" w14:textId="679C579A" w:rsidR="001904DF" w:rsidRPr="001904DF" w:rsidRDefault="001904DF" w:rsidP="001904DF">
          <w:pPr>
            <w:tabs>
              <w:tab w:val="left" w:pos="3420"/>
            </w:tabs>
          </w:pPr>
          <w:r>
            <w:tab/>
          </w:r>
        </w:p>
      </w:tc>
    </w:tr>
  </w:tbl>
  <w:p w14:paraId="1367CB8B" w14:textId="77777777" w:rsidR="003D33DC" w:rsidRDefault="003D33DC">
    <w:pPr>
      <w:pStyle w:val="Header"/>
      <w:rPr>
        <w:sz w:val="20"/>
        <w:szCs w:val="20"/>
      </w:rPr>
    </w:pPr>
  </w:p>
  <w:p w14:paraId="0A074AAB" w14:textId="5A707375" w:rsidR="003D33DC" w:rsidRPr="003D33DC" w:rsidRDefault="003D33DC">
    <w:pPr>
      <w:pStyle w:val="Header"/>
      <w:rPr>
        <w:sz w:val="20"/>
        <w:szCs w:val="20"/>
      </w:rPr>
    </w:pPr>
    <w:r>
      <w:rPr>
        <w:sz w:val="20"/>
        <w:szCs w:val="20"/>
      </w:rPr>
      <w:t xml:space="preserve">  </w:t>
    </w:r>
    <w:r w:rsidRPr="003D33DC">
      <w:rPr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DC"/>
    <w:rsid w:val="0004184B"/>
    <w:rsid w:val="000A4CF7"/>
    <w:rsid w:val="000B7149"/>
    <w:rsid w:val="000C1DA6"/>
    <w:rsid w:val="000E3A4C"/>
    <w:rsid w:val="00175D74"/>
    <w:rsid w:val="001904DF"/>
    <w:rsid w:val="00211A68"/>
    <w:rsid w:val="00276340"/>
    <w:rsid w:val="00287333"/>
    <w:rsid w:val="002B3DFC"/>
    <w:rsid w:val="002D0B53"/>
    <w:rsid w:val="00350BF7"/>
    <w:rsid w:val="00366AC4"/>
    <w:rsid w:val="003954AC"/>
    <w:rsid w:val="003D33DC"/>
    <w:rsid w:val="003E40DC"/>
    <w:rsid w:val="004A45CE"/>
    <w:rsid w:val="004A568E"/>
    <w:rsid w:val="00522364"/>
    <w:rsid w:val="00551670"/>
    <w:rsid w:val="005926DD"/>
    <w:rsid w:val="00610EE2"/>
    <w:rsid w:val="0064271B"/>
    <w:rsid w:val="00674A67"/>
    <w:rsid w:val="00690667"/>
    <w:rsid w:val="006C09DA"/>
    <w:rsid w:val="00714168"/>
    <w:rsid w:val="00747EB2"/>
    <w:rsid w:val="00777177"/>
    <w:rsid w:val="007A76AB"/>
    <w:rsid w:val="007C6D65"/>
    <w:rsid w:val="007E00FD"/>
    <w:rsid w:val="0082399F"/>
    <w:rsid w:val="008506ED"/>
    <w:rsid w:val="008A66A8"/>
    <w:rsid w:val="008D366F"/>
    <w:rsid w:val="008E48B8"/>
    <w:rsid w:val="009304DA"/>
    <w:rsid w:val="00A11CE2"/>
    <w:rsid w:val="00AC177F"/>
    <w:rsid w:val="00AD3F0A"/>
    <w:rsid w:val="00AF07F7"/>
    <w:rsid w:val="00B81E13"/>
    <w:rsid w:val="00B923CB"/>
    <w:rsid w:val="00BB458A"/>
    <w:rsid w:val="00C3158C"/>
    <w:rsid w:val="00C83CE2"/>
    <w:rsid w:val="00CE6785"/>
    <w:rsid w:val="00D91FE0"/>
    <w:rsid w:val="00DA2E3E"/>
    <w:rsid w:val="00DD2F99"/>
    <w:rsid w:val="00DD6F08"/>
    <w:rsid w:val="00E20C5C"/>
    <w:rsid w:val="00EC1B6C"/>
    <w:rsid w:val="00EC566F"/>
    <w:rsid w:val="00F41963"/>
    <w:rsid w:val="00F80ACA"/>
    <w:rsid w:val="00FB2A29"/>
    <w:rsid w:val="00FD648A"/>
    <w:rsid w:val="3CC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FCCF"/>
  <w15:chartTrackingRefBased/>
  <w15:docId w15:val="{1808F019-7C7C-3D4E-A0EA-00BD3ECF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DC"/>
  </w:style>
  <w:style w:type="paragraph" w:styleId="Footer">
    <w:name w:val="footer"/>
    <w:basedOn w:val="Normal"/>
    <w:link w:val="FooterChar"/>
    <w:uiPriority w:val="99"/>
    <w:unhideWhenUsed/>
    <w:rsid w:val="003D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DC"/>
  </w:style>
  <w:style w:type="table" w:styleId="TableGrid">
    <w:name w:val="Table Grid"/>
    <w:basedOn w:val="TableNormal"/>
    <w:uiPriority w:val="39"/>
    <w:rsid w:val="003D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70"/>
    <w:pPr>
      <w:ind w:left="720"/>
      <w:contextualSpacing/>
    </w:pPr>
  </w:style>
  <w:style w:type="paragraph" w:styleId="BodyText">
    <w:name w:val="Body Text"/>
    <w:basedOn w:val="Normal"/>
    <w:link w:val="BodyTextChar"/>
    <w:rsid w:val="008A66A8"/>
    <w:pPr>
      <w:tabs>
        <w:tab w:val="left" w:pos="-720"/>
      </w:tabs>
      <w:jc w:val="both"/>
    </w:pPr>
    <w:rPr>
      <w:rFonts w:ascii="CG Times (WN)" w:eastAsia="Times New Roman" w:hAnsi="CG Times (WN)" w:cs="Times New Roman"/>
      <w:b/>
      <w:kern w:val="0"/>
      <w:sz w:val="22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8A66A8"/>
    <w:rPr>
      <w:rFonts w:ascii="CG Times (WN)" w:eastAsia="Times New Roman" w:hAnsi="CG Times (WN)" w:cs="Times New Roman"/>
      <w:b/>
      <w:kern w:val="0"/>
      <w:sz w:val="22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87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37925B3E24E58A5F02D64C11E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E4F1-59B2-42FD-AA1F-A0ACF3EEAF86}"/>
      </w:docPartPr>
      <w:docPartBody>
        <w:p w:rsidR="00264255" w:rsidRDefault="00CA5159" w:rsidP="00CA5159">
          <w:pPr>
            <w:pStyle w:val="76937925B3E24E58A5F02D64C11E676A"/>
          </w:pPr>
          <w:r w:rsidRPr="006B6A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C2"/>
    <w:rsid w:val="000B2380"/>
    <w:rsid w:val="0024629F"/>
    <w:rsid w:val="00264255"/>
    <w:rsid w:val="00452C53"/>
    <w:rsid w:val="004B6D1C"/>
    <w:rsid w:val="005113DA"/>
    <w:rsid w:val="00631562"/>
    <w:rsid w:val="006C5FC2"/>
    <w:rsid w:val="00793C0C"/>
    <w:rsid w:val="00A772DE"/>
    <w:rsid w:val="00B438E9"/>
    <w:rsid w:val="00B874C7"/>
    <w:rsid w:val="00CA5159"/>
    <w:rsid w:val="00D9332C"/>
    <w:rsid w:val="00D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2DE"/>
    <w:rPr>
      <w:color w:val="808080"/>
    </w:rPr>
  </w:style>
  <w:style w:type="paragraph" w:customStyle="1" w:styleId="76937925B3E24E58A5F02D64C11E676A">
    <w:name w:val="76937925B3E24E58A5F02D64C11E676A"/>
    <w:rsid w:val="00CA5159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paragraph" w:customStyle="1" w:styleId="5AF46BB2791E4C24926961F6CF5AB7F9">
    <w:name w:val="5AF46BB2791E4C24926961F6CF5AB7F9"/>
    <w:rsid w:val="00A77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1F705-1CDF-42D4-9514-055340F7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da, Nadia</dc:creator>
  <cp:keywords/>
  <dc:description/>
  <cp:lastModifiedBy>Shin, Libby</cp:lastModifiedBy>
  <cp:revision>5</cp:revision>
  <dcterms:created xsi:type="dcterms:W3CDTF">2024-03-05T17:15:00Z</dcterms:created>
  <dcterms:modified xsi:type="dcterms:W3CDTF">2024-03-05T23:30:00Z</dcterms:modified>
</cp:coreProperties>
</file>